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EA" w:rsidRPr="002822EB" w:rsidRDefault="00033413" w:rsidP="00272F32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 Examen for </w:t>
      </w:r>
      <w:bookmarkStart w:id="0" w:name="_GoBack"/>
      <w:bookmarkEnd w:id="0"/>
      <w:r w:rsidR="00C6169A">
        <w:rPr>
          <w:rFonts w:ascii="Bookman Old Style" w:hAnsi="Bookman Old Style"/>
          <w:b/>
          <w:sz w:val="28"/>
          <w:szCs w:val="28"/>
        </w:rPr>
        <w:t xml:space="preserve">Renewing </w:t>
      </w:r>
      <w:r w:rsidR="00B33372">
        <w:rPr>
          <w:rFonts w:ascii="Bookman Old Style" w:hAnsi="Bookman Old Style"/>
          <w:b/>
          <w:sz w:val="28"/>
          <w:szCs w:val="28"/>
        </w:rPr>
        <w:t>My</w:t>
      </w:r>
      <w:r w:rsidR="000167EA" w:rsidRPr="002822EB">
        <w:rPr>
          <w:rFonts w:ascii="Bookman Old Style" w:hAnsi="Bookman Old Style"/>
          <w:b/>
          <w:sz w:val="28"/>
          <w:szCs w:val="28"/>
        </w:rPr>
        <w:t xml:space="preserve"> Mind</w:t>
      </w:r>
    </w:p>
    <w:p w:rsidR="000167EA" w:rsidRPr="002822EB" w:rsidRDefault="000167EA" w:rsidP="000167EA">
      <w:pPr>
        <w:spacing w:after="0" w:line="240" w:lineRule="auto"/>
        <w:rPr>
          <w:rStyle w:val="text"/>
          <w:rFonts w:ascii="Bookman Old Style" w:hAnsi="Bookman Old Style"/>
          <w:color w:val="000000"/>
          <w:shd w:val="clear" w:color="auto" w:fill="FFFFFF"/>
        </w:rPr>
      </w:pPr>
      <w:r w:rsidRPr="002822EB">
        <w:rPr>
          <w:rStyle w:val="text"/>
          <w:rFonts w:ascii="Bookman Old Style" w:hAnsi="Bookman Old Style"/>
          <w:color w:val="000000"/>
          <w:shd w:val="clear" w:color="auto" w:fill="FFFFFF"/>
        </w:rPr>
        <w:t>“…be made new in the attitude of your minds;</w:t>
      </w:r>
      <w:r w:rsidRPr="002822EB">
        <w:rPr>
          <w:rStyle w:val="text"/>
          <w:rFonts w:ascii="Bookman Old Style" w:hAnsi="Bookman Old Style" w:cs="Arial"/>
          <w:b/>
          <w:bCs/>
          <w:color w:val="000000"/>
          <w:shd w:val="clear" w:color="auto" w:fill="FFFFFF"/>
          <w:vertAlign w:val="superscript"/>
        </w:rPr>
        <w:t> </w:t>
      </w:r>
      <w:r w:rsidRPr="002822EB">
        <w:rPr>
          <w:rStyle w:val="text"/>
          <w:rFonts w:ascii="Bookman Old Style" w:hAnsi="Bookman Old Style"/>
          <w:color w:val="000000"/>
          <w:shd w:val="clear" w:color="auto" w:fill="FFFFFF"/>
        </w:rPr>
        <w:t xml:space="preserve">and put on the new self, created to be like God in true righteousness and holiness.” </w:t>
      </w:r>
    </w:p>
    <w:p w:rsidR="000167EA" w:rsidRPr="002822EB" w:rsidRDefault="000167EA" w:rsidP="000167EA">
      <w:pPr>
        <w:spacing w:after="0" w:line="240" w:lineRule="auto"/>
        <w:ind w:left="5760" w:firstLine="720"/>
        <w:rPr>
          <w:rStyle w:val="text"/>
          <w:rFonts w:ascii="Bookman Old Style" w:hAnsi="Bookman Old Style"/>
          <w:color w:val="000000"/>
          <w:shd w:val="clear" w:color="auto" w:fill="FFFFFF"/>
        </w:rPr>
      </w:pPr>
      <w:r w:rsidRPr="002822EB">
        <w:rPr>
          <w:rStyle w:val="text"/>
          <w:rFonts w:ascii="Bookman Old Style" w:hAnsi="Bookman Old Style"/>
          <w:color w:val="000000"/>
          <w:shd w:val="clear" w:color="auto" w:fill="FFFFFF"/>
        </w:rPr>
        <w:t>-Ephesians 4:23</w:t>
      </w:r>
    </w:p>
    <w:p w:rsidR="000167EA" w:rsidRDefault="000167EA" w:rsidP="000167EA">
      <w:pPr>
        <w:spacing w:after="0" w:line="240" w:lineRule="auto"/>
        <w:rPr>
          <w:rStyle w:val="text"/>
          <w:rFonts w:ascii="Century Gothic" w:hAnsi="Century Gothic"/>
          <w:color w:val="000000"/>
          <w:sz w:val="36"/>
          <w:szCs w:val="36"/>
          <w:shd w:val="clear" w:color="auto" w:fill="FFFFFF"/>
        </w:rPr>
      </w:pPr>
    </w:p>
    <w:p w:rsidR="000167EA" w:rsidRPr="002822EB" w:rsidRDefault="000167EA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I begin b</w:t>
      </w:r>
      <w:r w:rsidR="003E0316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y thanking God</w:t>
      </w:r>
      <w:r w:rsid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; b</w:t>
      </w:r>
      <w:r w:rsidR="003E0316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y re-centering the creation around its Creator. As I take in a breath, I recognize that God alone provided it. And as I exhale, I give it back to Him.</w:t>
      </w:r>
      <w:r w:rsid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I thank Him for life today.</w:t>
      </w:r>
    </w:p>
    <w:p w:rsidR="003E0316" w:rsidRPr="002822EB" w:rsidRDefault="003E0316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3E0316" w:rsidRPr="002822EB" w:rsidRDefault="003E0316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 ask for </w:t>
      </w:r>
      <w:r w:rsidR="00606044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guidance as I review my day. May I look at everything with the heart of God: grace for times when </w:t>
      </w:r>
      <w:r w:rsidR="00710AFF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 fell short and </w:t>
      </w:r>
      <w:r w:rsidR="00087F49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joy for times</w:t>
      </w:r>
      <w:r w:rsidR="00B33372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when I spoke the g</w:t>
      </w:r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ospel without </w:t>
      </w:r>
      <w:proofErr w:type="gramStart"/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words</w:t>
      </w:r>
      <w:r w:rsidR="00710AFF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710AFF" w:rsidRPr="002822EB" w:rsidRDefault="00710AFF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710AFF" w:rsidRPr="002822EB" w:rsidRDefault="002822EB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As I exhale, </w:t>
      </w:r>
      <w:r w:rsidR="00710AFF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I give those times when I fell short to God:</w:t>
      </w:r>
    </w:p>
    <w:p w:rsidR="00F659EE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Where did I let fear stop me</w:t>
      </w:r>
      <w:proofErr w:type="gramStart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…</w:t>
      </w:r>
      <w:proofErr w:type="gramEnd"/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</w:p>
    <w:p w:rsidR="00B33372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f</w:t>
      </w:r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rom</w:t>
      </w:r>
      <w:proofErr w:type="gramEnd"/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loving </w:t>
      </w: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Him and others fully?</w:t>
      </w:r>
    </w:p>
    <w:p w:rsidR="00B33372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from</w:t>
      </w:r>
      <w:proofErr w:type="gramEnd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speaking truth? </w:t>
      </w:r>
    </w:p>
    <w:p w:rsidR="00F659EE" w:rsidRPr="002822EB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from</w:t>
      </w:r>
      <w:proofErr w:type="gramEnd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stepping toward the purpose He has for me?</w:t>
      </w:r>
      <w:r w:rsidR="00F659EE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</w:p>
    <w:p w:rsidR="00173DB9" w:rsidRPr="002822EB" w:rsidRDefault="00173DB9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173DB9" w:rsidRDefault="002822EB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As I inhale, I take in</w:t>
      </w:r>
      <w:r w:rsidR="00173DB9"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grace for those moments:</w:t>
      </w:r>
    </w:p>
    <w:p w:rsidR="00B33372" w:rsidRDefault="00F659EE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I r</w:t>
      </w:r>
      <w:r w:rsidR="007B258C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emember that God did not give me</w:t>
      </w: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a spirit of fear, but of power and of love and of a sound mind</w:t>
      </w:r>
      <w:r>
        <w:rPr>
          <w:rStyle w:val="FootnoteReference"/>
          <w:rFonts w:ascii="Bookman Old Style" w:hAnsi="Bookman Old Style"/>
          <w:color w:val="000000"/>
          <w:sz w:val="24"/>
          <w:szCs w:val="24"/>
          <w:shd w:val="clear" w:color="auto" w:fill="FFFFFF"/>
        </w:rPr>
        <w:footnoteReference w:id="1"/>
      </w:r>
      <w:r w:rsidR="007B258C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. </w:t>
      </w:r>
    </w:p>
    <w:p w:rsidR="007B258C" w:rsidRDefault="007B258C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 remember that He is strength in my weakness.  </w:t>
      </w:r>
    </w:p>
    <w:p w:rsidR="007B258C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 remember that is about Him and not me. </w:t>
      </w:r>
    </w:p>
    <w:p w:rsidR="00B33372" w:rsidRPr="002822EB" w:rsidRDefault="00B33372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There is rest here.</w:t>
      </w:r>
    </w:p>
    <w:p w:rsidR="002822EB" w:rsidRDefault="002822EB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2822EB" w:rsidRPr="002822EB" w:rsidRDefault="002822EB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May I remember that He is a God of </w:t>
      </w:r>
      <w:proofErr w:type="gramStart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redemption.</w:t>
      </w:r>
      <w:proofErr w:type="gramEnd"/>
      <w:r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</w:t>
      </w:r>
      <w:r w:rsidR="005E014D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That renewal is simply a taking off and a putting on. </w:t>
      </w:r>
      <w:r w:rsidR="00B33372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I lay down my purposes and take up His.</w:t>
      </w:r>
    </w:p>
    <w:p w:rsidR="00173DB9" w:rsidRPr="002822EB" w:rsidRDefault="00173DB9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173DB9" w:rsidRPr="002822EB" w:rsidRDefault="002822EB" w:rsidP="002822EB">
      <w:pPr>
        <w:spacing w:after="0" w:line="240" w:lineRule="auto"/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I end </w:t>
      </w:r>
      <w:r w:rsidR="005E014D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>by resolving</w:t>
      </w:r>
      <w:r w:rsidRPr="002822EB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to begin my day tomorrow </w:t>
      </w:r>
      <w:r w:rsidR="00E96BF0">
        <w:rPr>
          <w:rStyle w:val="text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with a renewed sense of what God has for me. </w:t>
      </w:r>
    </w:p>
    <w:p w:rsidR="00710AFF" w:rsidRDefault="00710AFF" w:rsidP="000167EA">
      <w:pPr>
        <w:spacing w:after="0" w:line="240" w:lineRule="auto"/>
        <w:rPr>
          <w:rStyle w:val="text"/>
          <w:rFonts w:ascii="Century" w:hAnsi="Century"/>
          <w:color w:val="000000"/>
          <w:sz w:val="28"/>
          <w:szCs w:val="28"/>
          <w:shd w:val="clear" w:color="auto" w:fill="FFFFFF"/>
        </w:rPr>
      </w:pPr>
    </w:p>
    <w:p w:rsidR="00710AFF" w:rsidRDefault="00710AFF" w:rsidP="000167EA">
      <w:pPr>
        <w:spacing w:after="0" w:line="240" w:lineRule="auto"/>
        <w:rPr>
          <w:rStyle w:val="text"/>
          <w:rFonts w:ascii="Century" w:hAnsi="Century"/>
          <w:color w:val="000000"/>
          <w:sz w:val="28"/>
          <w:szCs w:val="28"/>
          <w:shd w:val="clear" w:color="auto" w:fill="FFFFFF"/>
        </w:rPr>
      </w:pPr>
    </w:p>
    <w:p w:rsidR="00272F32" w:rsidRPr="00033413" w:rsidRDefault="00033413" w:rsidP="00033413">
      <w:pPr>
        <w:pStyle w:val="ListParagraph"/>
        <w:numPr>
          <w:ilvl w:val="0"/>
          <w:numId w:val="2"/>
        </w:numPr>
        <w:jc w:val="right"/>
        <w:rPr>
          <w:b/>
          <w:sz w:val="28"/>
        </w:rPr>
      </w:pPr>
      <w:r w:rsidRPr="00033413">
        <w:rPr>
          <w:b/>
          <w:sz w:val="28"/>
        </w:rPr>
        <w:t>Megan Martin</w:t>
      </w:r>
    </w:p>
    <w:p w:rsidR="00033413" w:rsidRPr="00033413" w:rsidRDefault="00033413" w:rsidP="00033413">
      <w:pPr>
        <w:pStyle w:val="ListParagraph"/>
        <w:jc w:val="right"/>
        <w:rPr>
          <w:sz w:val="24"/>
        </w:rPr>
      </w:pPr>
      <w:r>
        <w:rPr>
          <w:sz w:val="24"/>
        </w:rPr>
        <w:t>AFMIX</w:t>
      </w:r>
      <w:r w:rsidRPr="00033413">
        <w:rPr>
          <w:sz w:val="24"/>
        </w:rPr>
        <w:t xml:space="preserve"> CAPSTONE</w:t>
      </w:r>
    </w:p>
    <w:sectPr w:rsidR="00033413" w:rsidRPr="00033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88" w:rsidRDefault="008B6788" w:rsidP="005E014D">
      <w:pPr>
        <w:spacing w:after="0" w:line="240" w:lineRule="auto"/>
      </w:pPr>
      <w:r>
        <w:separator/>
      </w:r>
    </w:p>
  </w:endnote>
  <w:endnote w:type="continuationSeparator" w:id="0">
    <w:p w:rsidR="008B6788" w:rsidRDefault="008B6788" w:rsidP="005E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88" w:rsidRDefault="008B6788" w:rsidP="005E014D">
      <w:pPr>
        <w:spacing w:after="0" w:line="240" w:lineRule="auto"/>
      </w:pPr>
      <w:r>
        <w:separator/>
      </w:r>
    </w:p>
  </w:footnote>
  <w:footnote w:type="continuationSeparator" w:id="0">
    <w:p w:rsidR="008B6788" w:rsidRDefault="008B6788" w:rsidP="005E014D">
      <w:pPr>
        <w:spacing w:after="0" w:line="240" w:lineRule="auto"/>
      </w:pPr>
      <w:r>
        <w:continuationSeparator/>
      </w:r>
    </w:p>
  </w:footnote>
  <w:footnote w:id="1">
    <w:p w:rsidR="00F659EE" w:rsidRDefault="00F659EE">
      <w:pPr>
        <w:pStyle w:val="FootnoteText"/>
      </w:pPr>
      <w:r>
        <w:rPr>
          <w:rStyle w:val="FootnoteReference"/>
        </w:rPr>
        <w:footnoteRef/>
      </w:r>
      <w:r>
        <w:t xml:space="preserve"> 2 Timothy 1: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BAE"/>
    <w:multiLevelType w:val="hybridMultilevel"/>
    <w:tmpl w:val="0AC6A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8BF"/>
    <w:multiLevelType w:val="hybridMultilevel"/>
    <w:tmpl w:val="04A6A0CA"/>
    <w:lvl w:ilvl="0" w:tplc="0812FC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2"/>
    <w:rsid w:val="000167EA"/>
    <w:rsid w:val="00033413"/>
    <w:rsid w:val="00087F49"/>
    <w:rsid w:val="001021FD"/>
    <w:rsid w:val="00173DB9"/>
    <w:rsid w:val="00272F32"/>
    <w:rsid w:val="002822EB"/>
    <w:rsid w:val="003E0316"/>
    <w:rsid w:val="004C1DF3"/>
    <w:rsid w:val="005B51D9"/>
    <w:rsid w:val="005E014D"/>
    <w:rsid w:val="00606044"/>
    <w:rsid w:val="00710AFF"/>
    <w:rsid w:val="007B258C"/>
    <w:rsid w:val="007B294B"/>
    <w:rsid w:val="008B6788"/>
    <w:rsid w:val="00A0238A"/>
    <w:rsid w:val="00B33372"/>
    <w:rsid w:val="00C6169A"/>
    <w:rsid w:val="00E96BF0"/>
    <w:rsid w:val="00F6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1DA0"/>
  <w15:chartTrackingRefBased/>
  <w15:docId w15:val="{389D1438-142E-4D2B-B6B5-0233B000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F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51D9"/>
    <w:rPr>
      <w:b/>
      <w:bCs/>
    </w:rPr>
  </w:style>
  <w:style w:type="character" w:customStyle="1" w:styleId="verse-7">
    <w:name w:val="verse-7"/>
    <w:basedOn w:val="DefaultParagraphFont"/>
    <w:rsid w:val="005B51D9"/>
  </w:style>
  <w:style w:type="character" w:customStyle="1" w:styleId="verse-8">
    <w:name w:val="verse-8"/>
    <w:basedOn w:val="DefaultParagraphFont"/>
    <w:rsid w:val="005B51D9"/>
  </w:style>
  <w:style w:type="character" w:customStyle="1" w:styleId="verse-3">
    <w:name w:val="verse-3"/>
    <w:basedOn w:val="DefaultParagraphFont"/>
    <w:rsid w:val="005B51D9"/>
  </w:style>
  <w:style w:type="character" w:customStyle="1" w:styleId="verse-22">
    <w:name w:val="verse-22"/>
    <w:basedOn w:val="DefaultParagraphFont"/>
    <w:rsid w:val="005B51D9"/>
  </w:style>
  <w:style w:type="character" w:customStyle="1" w:styleId="verse-23">
    <w:name w:val="verse-23"/>
    <w:basedOn w:val="DefaultParagraphFont"/>
    <w:rsid w:val="005B51D9"/>
  </w:style>
  <w:style w:type="character" w:customStyle="1" w:styleId="verse-24">
    <w:name w:val="verse-24"/>
    <w:basedOn w:val="DefaultParagraphFont"/>
    <w:rsid w:val="005B51D9"/>
  </w:style>
  <w:style w:type="character" w:customStyle="1" w:styleId="verse-2">
    <w:name w:val="verse-2"/>
    <w:basedOn w:val="DefaultParagraphFont"/>
    <w:rsid w:val="005B51D9"/>
  </w:style>
  <w:style w:type="character" w:customStyle="1" w:styleId="text">
    <w:name w:val="text"/>
    <w:basedOn w:val="DefaultParagraphFont"/>
    <w:rsid w:val="000167EA"/>
  </w:style>
  <w:style w:type="paragraph" w:styleId="FootnoteText">
    <w:name w:val="footnote text"/>
    <w:basedOn w:val="Normal"/>
    <w:link w:val="FootnoteTextChar"/>
    <w:uiPriority w:val="99"/>
    <w:semiHidden/>
    <w:unhideWhenUsed/>
    <w:rsid w:val="005E0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C22F-56B1-4351-9FE3-E5D8CBB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egan</dc:creator>
  <cp:keywords/>
  <dc:description/>
  <cp:lastModifiedBy>Joseph Shadle</cp:lastModifiedBy>
  <cp:revision>8</cp:revision>
  <dcterms:created xsi:type="dcterms:W3CDTF">2019-02-22T19:54:00Z</dcterms:created>
  <dcterms:modified xsi:type="dcterms:W3CDTF">2019-03-19T14:57:00Z</dcterms:modified>
</cp:coreProperties>
</file>